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19316" w14:textId="72A077DD" w:rsidR="00AD1083" w:rsidRDefault="00AD1083" w:rsidP="00AD1083">
      <w:pPr>
        <w:spacing w:after="0" w:line="240" w:lineRule="auto"/>
        <w:rPr>
          <w:rFonts w:ascii="Eras Medium ITC" w:hAnsi="Eras Medium ITC"/>
          <w:b/>
          <w:sz w:val="20"/>
          <w:szCs w:val="20"/>
        </w:rPr>
      </w:pPr>
      <w:bookmarkStart w:id="0" w:name="_GoBack"/>
      <w:bookmarkEnd w:id="0"/>
      <w:r w:rsidRPr="007F244A">
        <w:rPr>
          <w:rFonts w:ascii="Eras Medium ITC" w:hAnsi="Eras Medium ITC"/>
          <w:b/>
          <w:sz w:val="20"/>
          <w:szCs w:val="20"/>
        </w:rPr>
        <w:t>1. Balance Presupuestario de Recursos Disponibles Negativo</w:t>
      </w:r>
    </w:p>
    <w:p w14:paraId="11234C87" w14:textId="77777777" w:rsidR="007F6FC2" w:rsidRPr="007F244A" w:rsidRDefault="007F6FC2" w:rsidP="00AD1083">
      <w:pPr>
        <w:spacing w:after="0" w:line="240" w:lineRule="auto"/>
        <w:rPr>
          <w:rFonts w:ascii="Eras Medium ITC" w:hAnsi="Eras Medium ITC"/>
          <w:b/>
          <w:sz w:val="20"/>
          <w:szCs w:val="20"/>
        </w:rPr>
      </w:pPr>
    </w:p>
    <w:p w14:paraId="51347EE5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Se informará:</w:t>
      </w:r>
    </w:p>
    <w:p w14:paraId="65F4F11A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a) Acciones para recuperar el Balance Presupuestario de Recursos Disponibles Sostenible.</w:t>
      </w:r>
    </w:p>
    <w:p w14:paraId="00D27174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24571E0C" w14:textId="77777777" w:rsidR="00AD1083" w:rsidRPr="007F244A" w:rsidRDefault="00AD1083" w:rsidP="003A5BE0">
      <w:pPr>
        <w:spacing w:after="0" w:line="240" w:lineRule="auto"/>
        <w:ind w:left="567"/>
        <w:rPr>
          <w:rFonts w:ascii="Eras Medium ITC" w:hAnsi="Eras Medium ITC"/>
          <w:b/>
          <w:color w:val="FF0000"/>
          <w:sz w:val="20"/>
          <w:szCs w:val="20"/>
        </w:rPr>
      </w:pPr>
      <w:r w:rsidRPr="007F244A">
        <w:rPr>
          <w:rFonts w:ascii="Eras Medium ITC" w:hAnsi="Eras Medium ITC"/>
          <w:b/>
          <w:color w:val="FF0000"/>
          <w:sz w:val="20"/>
          <w:szCs w:val="20"/>
        </w:rPr>
        <w:t>No aplica, en virtud de que el SIMAPAS presenta un Balance Presupuestario de Recursos Sostenible.</w:t>
      </w:r>
    </w:p>
    <w:p w14:paraId="3D2880F6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55E83119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i/>
          <w:sz w:val="20"/>
          <w:szCs w:val="20"/>
        </w:rPr>
      </w:pPr>
      <w:r w:rsidRPr="007F244A">
        <w:rPr>
          <w:rFonts w:ascii="Eras Medium ITC" w:hAnsi="Eras Medium ITC"/>
          <w:i/>
          <w:sz w:val="20"/>
          <w:szCs w:val="20"/>
        </w:rPr>
        <w:t>Fundamento Artículo 6 y 19 LDF</w:t>
      </w:r>
    </w:p>
    <w:p w14:paraId="47B0786E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i/>
          <w:sz w:val="20"/>
          <w:szCs w:val="20"/>
        </w:rPr>
      </w:pPr>
      <w:r w:rsidRPr="007F244A">
        <w:rPr>
          <w:rFonts w:ascii="Eras Medium ITC" w:hAnsi="Eras Medium ITC"/>
          <w:noProof/>
          <w:sz w:val="20"/>
          <w:szCs w:val="20"/>
          <w:lang w:val="en-US"/>
        </w:rPr>
        <w:drawing>
          <wp:inline distT="0" distB="0" distL="0" distR="0" wp14:anchorId="547293B2" wp14:editId="4A98EEED">
            <wp:extent cx="3900713" cy="3533775"/>
            <wp:effectExtent l="19050" t="0" r="453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E076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noProof/>
          <w:sz w:val="20"/>
          <w:szCs w:val="20"/>
          <w:lang w:val="en-US"/>
        </w:rPr>
        <w:drawing>
          <wp:inline distT="0" distB="0" distL="0" distR="0" wp14:anchorId="6812DD13" wp14:editId="36B82015">
            <wp:extent cx="3980995" cy="1704975"/>
            <wp:effectExtent l="19050" t="0" r="4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FA2A" w14:textId="18874BB1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196F7D80" w14:textId="77777777" w:rsidR="007F244A" w:rsidRPr="007F244A" w:rsidRDefault="007F244A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59094483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b/>
          <w:sz w:val="20"/>
          <w:szCs w:val="20"/>
        </w:rPr>
      </w:pPr>
      <w:r w:rsidRPr="007F244A">
        <w:rPr>
          <w:rFonts w:ascii="Eras Medium ITC" w:hAnsi="Eras Medium ITC"/>
          <w:b/>
          <w:sz w:val="20"/>
          <w:szCs w:val="20"/>
        </w:rPr>
        <w:lastRenderedPageBreak/>
        <w:t>2. Aumento o creación de nuevo Gasto</w:t>
      </w:r>
    </w:p>
    <w:p w14:paraId="53962E61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b/>
          <w:sz w:val="20"/>
          <w:szCs w:val="20"/>
        </w:rPr>
      </w:pPr>
    </w:p>
    <w:p w14:paraId="437E2272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Se informará:</w:t>
      </w:r>
    </w:p>
    <w:p w14:paraId="58FC35C5" w14:textId="35AD6058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a) Fuente de Ingresos del aumento o creación del Gasto no Etiquetado.</w:t>
      </w:r>
    </w:p>
    <w:p w14:paraId="5755CD69" w14:textId="318261AD" w:rsidR="007F244A" w:rsidRDefault="007F244A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14:paraId="71E9F333" w14:textId="77777777" w:rsidR="003A5BE0" w:rsidRPr="007F244A" w:rsidRDefault="003A5BE0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14:paraId="5EA7B5E9" w14:textId="77777777" w:rsidR="00AD1083" w:rsidRPr="007F244A" w:rsidRDefault="00AD1083" w:rsidP="00AD10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56"/>
        </w:tabs>
        <w:spacing w:after="0" w:line="240" w:lineRule="auto"/>
        <w:ind w:left="708"/>
        <w:jc w:val="both"/>
        <w:rPr>
          <w:rFonts w:ascii="Eras Medium ITC" w:hAnsi="Eras Medium ITC"/>
          <w:sz w:val="20"/>
          <w:szCs w:val="20"/>
        </w:rPr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131"/>
      </w:tblGrid>
      <w:tr w:rsidR="00AD1083" w:rsidRPr="007F244A" w14:paraId="48098E81" w14:textId="77777777" w:rsidTr="003A5BE0">
        <w:trPr>
          <w:trHeight w:val="288"/>
          <w:jc w:val="center"/>
        </w:trPr>
        <w:tc>
          <w:tcPr>
            <w:tcW w:w="2547" w:type="dxa"/>
            <w:shd w:val="clear" w:color="auto" w:fill="D9E2F3" w:themeFill="accent1" w:themeFillTint="33"/>
            <w:noWrap/>
            <w:vAlign w:val="center"/>
            <w:hideMark/>
          </w:tcPr>
          <w:p w14:paraId="62FA8256" w14:textId="77777777" w:rsidR="00AD1083" w:rsidRPr="007F244A" w:rsidRDefault="00AD1083" w:rsidP="00441A4C">
            <w:pPr>
              <w:spacing w:after="0" w:line="240" w:lineRule="auto"/>
              <w:jc w:val="center"/>
              <w:rPr>
                <w:rFonts w:ascii="Eras Medium ITC" w:eastAsia="Times New Roman" w:hAnsi="Eras Medium ITC" w:cstheme="minorHAnsi"/>
                <w:b/>
                <w:bCs/>
                <w:sz w:val="20"/>
                <w:szCs w:val="20"/>
                <w:lang w:eastAsia="es-MX"/>
              </w:rPr>
            </w:pPr>
            <w:r w:rsidRPr="007F244A">
              <w:rPr>
                <w:rFonts w:ascii="Eras Medium ITC" w:eastAsia="Times New Roman" w:hAnsi="Eras Medium ITC" w:cstheme="minorHAnsi"/>
                <w:b/>
                <w:bCs/>
                <w:sz w:val="20"/>
                <w:szCs w:val="20"/>
                <w:lang w:eastAsia="es-MX"/>
              </w:rPr>
              <w:t>Fuente de Financiamiento</w:t>
            </w:r>
          </w:p>
        </w:tc>
        <w:tc>
          <w:tcPr>
            <w:tcW w:w="1158" w:type="dxa"/>
            <w:shd w:val="clear" w:color="auto" w:fill="D9E2F3" w:themeFill="accent1" w:themeFillTint="33"/>
            <w:noWrap/>
            <w:vAlign w:val="center"/>
            <w:hideMark/>
          </w:tcPr>
          <w:p w14:paraId="3F66FD27" w14:textId="77777777" w:rsidR="00AD1083" w:rsidRPr="007F244A" w:rsidRDefault="00AD1083" w:rsidP="00441A4C">
            <w:pPr>
              <w:spacing w:after="0" w:line="240" w:lineRule="auto"/>
              <w:jc w:val="center"/>
              <w:rPr>
                <w:rFonts w:ascii="Eras Medium ITC" w:eastAsia="Times New Roman" w:hAnsi="Eras Medium ITC" w:cstheme="minorHAnsi"/>
                <w:b/>
                <w:bCs/>
                <w:sz w:val="20"/>
                <w:szCs w:val="20"/>
                <w:lang w:eastAsia="es-MX"/>
              </w:rPr>
            </w:pPr>
            <w:r w:rsidRPr="007F244A">
              <w:rPr>
                <w:rFonts w:ascii="Eras Medium ITC" w:eastAsia="Times New Roman" w:hAnsi="Eras Medium ITC" w:cstheme="minorHAnsi"/>
                <w:b/>
                <w:bCs/>
                <w:sz w:val="20"/>
                <w:szCs w:val="20"/>
                <w:lang w:eastAsia="es-MX"/>
              </w:rPr>
              <w:t>Aprobado</w:t>
            </w:r>
          </w:p>
        </w:tc>
      </w:tr>
      <w:tr w:rsidR="00AD1083" w:rsidRPr="007F244A" w14:paraId="5B0AAF8E" w14:textId="77777777" w:rsidTr="003A5BE0">
        <w:trPr>
          <w:trHeight w:val="288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3493141" w14:textId="1808AF47" w:rsidR="00AD1083" w:rsidRPr="007F244A" w:rsidRDefault="00AD1083" w:rsidP="00AD1083">
            <w:pPr>
              <w:spacing w:after="0" w:line="240" w:lineRule="auto"/>
              <w:rPr>
                <w:rFonts w:ascii="Eras Medium ITC" w:eastAsia="Times New Roman" w:hAnsi="Eras Medium ITC" w:cstheme="minorHAnsi"/>
                <w:sz w:val="20"/>
                <w:szCs w:val="20"/>
                <w:lang w:eastAsia="es-MX"/>
              </w:rPr>
            </w:pPr>
            <w:r w:rsidRPr="007F244A">
              <w:rPr>
                <w:rFonts w:ascii="Eras Medium ITC" w:eastAsia="Times New Roman" w:hAnsi="Eras Medium ITC" w:cstheme="minorHAnsi"/>
                <w:sz w:val="20"/>
                <w:szCs w:val="20"/>
                <w:lang w:eastAsia="es-MX"/>
              </w:rPr>
              <w:t>1100119 RECURSO FISCAL 201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79F34282" w14:textId="508FCE25" w:rsidR="00AD1083" w:rsidRPr="007F244A" w:rsidRDefault="004339B1" w:rsidP="00441A4C">
            <w:pPr>
              <w:spacing w:after="0" w:line="240" w:lineRule="auto"/>
              <w:jc w:val="right"/>
              <w:rPr>
                <w:rFonts w:ascii="Eras Medium ITC" w:eastAsia="Times New Roman" w:hAnsi="Eras Medium ITC" w:cstheme="minorHAnsi"/>
                <w:sz w:val="20"/>
                <w:szCs w:val="20"/>
                <w:lang w:eastAsia="es-MX"/>
              </w:rPr>
            </w:pPr>
            <w:r w:rsidRPr="004339B1">
              <w:rPr>
                <w:rFonts w:ascii="Eras Medium ITC" w:eastAsia="Times New Roman" w:hAnsi="Eras Medium ITC" w:cstheme="minorHAnsi"/>
                <w:sz w:val="20"/>
                <w:szCs w:val="20"/>
                <w:lang w:eastAsia="es-MX"/>
              </w:rPr>
              <w:t>81,532,168.92</w:t>
            </w:r>
          </w:p>
        </w:tc>
      </w:tr>
      <w:tr w:rsidR="00AD1083" w:rsidRPr="007F244A" w14:paraId="4273AF2B" w14:textId="77777777" w:rsidTr="003A5BE0">
        <w:trPr>
          <w:trHeight w:val="288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A963B67" w14:textId="77777777" w:rsidR="00AD1083" w:rsidRPr="007F244A" w:rsidRDefault="00AD1083" w:rsidP="00441A4C">
            <w:pPr>
              <w:spacing w:after="0" w:line="240" w:lineRule="auto"/>
              <w:ind w:right="216"/>
              <w:jc w:val="right"/>
              <w:rPr>
                <w:rFonts w:ascii="Eras Medium ITC" w:eastAsia="Times New Roman" w:hAnsi="Eras Medium ITC" w:cstheme="minorHAnsi"/>
                <w:b/>
                <w:sz w:val="20"/>
                <w:szCs w:val="20"/>
                <w:lang w:eastAsia="es-MX"/>
              </w:rPr>
            </w:pPr>
            <w:r w:rsidRPr="007F244A">
              <w:rPr>
                <w:rFonts w:ascii="Eras Medium ITC" w:eastAsia="Times New Roman" w:hAnsi="Eras Medium ITC" w:cstheme="minorHAnsi"/>
                <w:b/>
                <w:sz w:val="20"/>
                <w:szCs w:val="20"/>
                <w:lang w:eastAsia="es-MX"/>
              </w:rPr>
              <w:t xml:space="preserve">Total     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3071C2E6" w14:textId="6CE95EC1" w:rsidR="00AD1083" w:rsidRPr="007F244A" w:rsidRDefault="00AD1083" w:rsidP="00AD1083">
            <w:pPr>
              <w:spacing w:after="0" w:line="240" w:lineRule="auto"/>
              <w:jc w:val="right"/>
              <w:rPr>
                <w:rFonts w:ascii="Eras Medium ITC" w:eastAsia="Times New Roman" w:hAnsi="Eras Medium ITC" w:cstheme="minorHAnsi"/>
                <w:b/>
                <w:color w:val="000000"/>
                <w:sz w:val="20"/>
                <w:szCs w:val="20"/>
                <w:lang w:eastAsia="es-MX"/>
              </w:rPr>
            </w:pPr>
            <w:r w:rsidRPr="007F244A">
              <w:rPr>
                <w:rFonts w:ascii="Eras Medium ITC" w:eastAsia="Times New Roman" w:hAnsi="Eras Medium ITC" w:cstheme="minorHAnsi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E95DA0" w:rsidRPr="00E95DA0">
              <w:rPr>
                <w:rFonts w:ascii="Eras Medium ITC" w:eastAsia="Times New Roman" w:hAnsi="Eras Medium ITC" w:cstheme="minorHAnsi"/>
                <w:b/>
                <w:color w:val="000000"/>
                <w:sz w:val="20"/>
                <w:szCs w:val="20"/>
                <w:lang w:eastAsia="es-MX"/>
              </w:rPr>
              <w:t>81,532,168.92</w:t>
            </w:r>
          </w:p>
        </w:tc>
      </w:tr>
    </w:tbl>
    <w:p w14:paraId="6B13E1AE" w14:textId="3723E510" w:rsidR="00AD1083" w:rsidRDefault="00AD1083" w:rsidP="00AD10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56"/>
        </w:tabs>
        <w:spacing w:after="0" w:line="240" w:lineRule="auto"/>
        <w:ind w:left="708"/>
        <w:jc w:val="both"/>
        <w:rPr>
          <w:rFonts w:ascii="Eras Medium ITC" w:hAnsi="Eras Medium ITC"/>
          <w:sz w:val="20"/>
          <w:szCs w:val="20"/>
        </w:rPr>
      </w:pPr>
    </w:p>
    <w:p w14:paraId="77176243" w14:textId="77777777" w:rsidR="003A5BE0" w:rsidRPr="007F244A" w:rsidRDefault="003A5BE0" w:rsidP="00AD10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56"/>
        </w:tabs>
        <w:spacing w:after="0" w:line="240" w:lineRule="auto"/>
        <w:ind w:left="708"/>
        <w:jc w:val="both"/>
        <w:rPr>
          <w:rFonts w:ascii="Eras Medium ITC" w:hAnsi="Eras Medium ITC"/>
          <w:sz w:val="20"/>
          <w:szCs w:val="20"/>
        </w:rPr>
      </w:pPr>
    </w:p>
    <w:p w14:paraId="74C5C0FA" w14:textId="5721A12B" w:rsidR="00AD1083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b) Fuente de Ingresos del aumento o creación del Gasto Etiquetado.</w:t>
      </w:r>
    </w:p>
    <w:p w14:paraId="4030E023" w14:textId="77777777" w:rsidR="003A5BE0" w:rsidRPr="007F244A" w:rsidRDefault="003A5BE0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14:paraId="61891EE5" w14:textId="45989CD3" w:rsidR="00AD1083" w:rsidRPr="007F244A" w:rsidRDefault="007F244A" w:rsidP="008D648D">
      <w:pPr>
        <w:spacing w:after="0" w:line="240" w:lineRule="auto"/>
        <w:ind w:left="567"/>
        <w:jc w:val="both"/>
        <w:rPr>
          <w:rFonts w:ascii="Eras Medium ITC" w:hAnsi="Eras Medium ITC"/>
          <w:b/>
          <w:color w:val="FF0000"/>
          <w:sz w:val="20"/>
          <w:szCs w:val="20"/>
        </w:rPr>
      </w:pPr>
      <w:r>
        <w:rPr>
          <w:rFonts w:ascii="Eras Medium ITC" w:hAnsi="Eras Medium ITC"/>
          <w:b/>
          <w:color w:val="FF0000"/>
          <w:sz w:val="20"/>
          <w:szCs w:val="20"/>
        </w:rPr>
        <w:t>En el presente ejercicio n</w:t>
      </w:r>
      <w:r w:rsidR="00AD1083" w:rsidRPr="007F244A">
        <w:rPr>
          <w:rFonts w:ascii="Eras Medium ITC" w:hAnsi="Eras Medium ITC"/>
          <w:b/>
          <w:color w:val="FF0000"/>
          <w:sz w:val="20"/>
          <w:szCs w:val="20"/>
        </w:rPr>
        <w:t xml:space="preserve">o se </w:t>
      </w:r>
      <w:r>
        <w:rPr>
          <w:rFonts w:ascii="Eras Medium ITC" w:hAnsi="Eras Medium ITC"/>
          <w:b/>
          <w:color w:val="FF0000"/>
          <w:sz w:val="20"/>
          <w:szCs w:val="20"/>
        </w:rPr>
        <w:t>han recibido recursos</w:t>
      </w:r>
      <w:r w:rsidR="00AD1083" w:rsidRPr="007F244A">
        <w:rPr>
          <w:rFonts w:ascii="Eras Medium ITC" w:hAnsi="Eras Medium ITC"/>
          <w:b/>
          <w:color w:val="FF0000"/>
          <w:sz w:val="20"/>
          <w:szCs w:val="20"/>
        </w:rPr>
        <w:t xml:space="preserve"> para Gasto Etiquetado.</w:t>
      </w:r>
    </w:p>
    <w:p w14:paraId="6E9BB2C3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14:paraId="67FB66CB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i/>
          <w:sz w:val="20"/>
          <w:szCs w:val="20"/>
        </w:rPr>
        <w:t>Fundamento Artículo8 y 21 LDF</w:t>
      </w:r>
    </w:p>
    <w:p w14:paraId="32A36A11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noProof/>
          <w:sz w:val="20"/>
          <w:szCs w:val="20"/>
          <w:lang w:val="en-US"/>
        </w:rPr>
        <w:drawing>
          <wp:inline distT="0" distB="0" distL="0" distR="0" wp14:anchorId="50B39AF9" wp14:editId="154D1807">
            <wp:extent cx="3914775" cy="81557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C5E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noProof/>
          <w:sz w:val="20"/>
          <w:szCs w:val="20"/>
          <w:lang w:val="en-US"/>
        </w:rPr>
        <w:drawing>
          <wp:inline distT="0" distB="0" distL="0" distR="0" wp14:anchorId="499F88A7" wp14:editId="084A4CC8">
            <wp:extent cx="3819525" cy="962582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02D9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36BB0A5C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408948DC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b/>
          <w:sz w:val="20"/>
          <w:szCs w:val="20"/>
        </w:rPr>
      </w:pPr>
      <w:r w:rsidRPr="007F244A">
        <w:rPr>
          <w:rFonts w:ascii="Eras Medium ITC" w:hAnsi="Eras Medium ITC"/>
          <w:b/>
          <w:sz w:val="20"/>
          <w:szCs w:val="20"/>
        </w:rPr>
        <w:t>3. Pasivo Circulante al Cierre del Ejercicio</w:t>
      </w:r>
    </w:p>
    <w:p w14:paraId="605258E2" w14:textId="74267CC9" w:rsidR="008D648D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Se informará solo al 31 de diciembre</w:t>
      </w:r>
    </w:p>
    <w:p w14:paraId="038E0EC1" w14:textId="77777777" w:rsidR="003A5BE0" w:rsidRPr="007F244A" w:rsidRDefault="003A5BE0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2F7FF7B8" w14:textId="197BFF41" w:rsidR="00AD1083" w:rsidRPr="007F244A" w:rsidRDefault="00AD1083" w:rsidP="008D648D">
      <w:pPr>
        <w:spacing w:after="0" w:line="240" w:lineRule="auto"/>
        <w:ind w:left="567"/>
        <w:rPr>
          <w:rFonts w:ascii="Eras Medium ITC" w:hAnsi="Eras Medium ITC"/>
          <w:b/>
          <w:color w:val="FF0000"/>
          <w:sz w:val="20"/>
          <w:szCs w:val="20"/>
        </w:rPr>
      </w:pPr>
      <w:r w:rsidRPr="007F244A">
        <w:rPr>
          <w:rFonts w:ascii="Eras Medium ITC" w:hAnsi="Eras Medium ITC"/>
          <w:b/>
          <w:color w:val="FF0000"/>
          <w:sz w:val="20"/>
          <w:szCs w:val="20"/>
        </w:rPr>
        <w:t xml:space="preserve">No se informa, en virtud de que la información solicitada corresponde solo para al cierre del ejercicio fiscal 2019, y el periodo reportado es de </w:t>
      </w:r>
      <w:proofErr w:type="gramStart"/>
      <w:r w:rsidRPr="007F244A">
        <w:rPr>
          <w:rFonts w:ascii="Eras Medium ITC" w:hAnsi="Eras Medium ITC"/>
          <w:b/>
          <w:color w:val="FF0000"/>
          <w:sz w:val="20"/>
          <w:szCs w:val="20"/>
        </w:rPr>
        <w:t>Enero</w:t>
      </w:r>
      <w:proofErr w:type="gramEnd"/>
      <w:r w:rsidRPr="007F244A">
        <w:rPr>
          <w:rFonts w:ascii="Eras Medium ITC" w:hAnsi="Eras Medium ITC"/>
          <w:b/>
          <w:color w:val="FF0000"/>
          <w:sz w:val="20"/>
          <w:szCs w:val="20"/>
        </w:rPr>
        <w:t xml:space="preserve"> </w:t>
      </w:r>
      <w:r w:rsidR="007F6FC2">
        <w:rPr>
          <w:rFonts w:ascii="Eras Medium ITC" w:hAnsi="Eras Medium ITC"/>
          <w:b/>
          <w:color w:val="FF0000"/>
          <w:sz w:val="20"/>
          <w:szCs w:val="20"/>
        </w:rPr>
        <w:t>a</w:t>
      </w:r>
      <w:r w:rsidRPr="007F244A">
        <w:rPr>
          <w:rFonts w:ascii="Eras Medium ITC" w:hAnsi="Eras Medium ITC"/>
          <w:b/>
          <w:color w:val="FF0000"/>
          <w:sz w:val="20"/>
          <w:szCs w:val="20"/>
        </w:rPr>
        <w:t xml:space="preserve"> </w:t>
      </w:r>
      <w:r w:rsidR="007F6FC2">
        <w:rPr>
          <w:rFonts w:ascii="Eras Medium ITC" w:hAnsi="Eras Medium ITC"/>
          <w:b/>
          <w:color w:val="FF0000"/>
          <w:sz w:val="20"/>
          <w:szCs w:val="20"/>
        </w:rPr>
        <w:t>Junio</w:t>
      </w:r>
      <w:r w:rsidR="00E95DA0">
        <w:rPr>
          <w:rFonts w:ascii="Eras Medium ITC" w:hAnsi="Eras Medium ITC"/>
          <w:b/>
          <w:color w:val="FF0000"/>
          <w:sz w:val="20"/>
          <w:szCs w:val="20"/>
        </w:rPr>
        <w:t xml:space="preserve"> </w:t>
      </w:r>
      <w:r w:rsidRPr="007F244A">
        <w:rPr>
          <w:rFonts w:ascii="Eras Medium ITC" w:hAnsi="Eras Medium ITC"/>
          <w:b/>
          <w:color w:val="FF0000"/>
          <w:sz w:val="20"/>
          <w:szCs w:val="20"/>
        </w:rPr>
        <w:t>de 2019.</w:t>
      </w:r>
    </w:p>
    <w:p w14:paraId="5B4F10FB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034B5470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i/>
          <w:sz w:val="20"/>
          <w:szCs w:val="20"/>
        </w:rPr>
        <w:t>Fundamento Artículo13 VII y 21 LDF</w:t>
      </w:r>
    </w:p>
    <w:p w14:paraId="7BF30BB3" w14:textId="7285C692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noProof/>
          <w:sz w:val="20"/>
          <w:szCs w:val="20"/>
          <w:lang w:val="en-US"/>
        </w:rPr>
        <w:drawing>
          <wp:inline distT="0" distB="0" distL="0" distR="0" wp14:anchorId="25704D87" wp14:editId="605B08B6">
            <wp:extent cx="3857625" cy="22403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C904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noProof/>
          <w:sz w:val="20"/>
          <w:szCs w:val="20"/>
          <w:lang w:val="en-US"/>
        </w:rPr>
        <w:drawing>
          <wp:inline distT="0" distB="0" distL="0" distR="0" wp14:anchorId="1F6A11B3" wp14:editId="4335C2DD">
            <wp:extent cx="3848100" cy="49652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7A17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noProof/>
          <w:sz w:val="20"/>
          <w:szCs w:val="20"/>
          <w:lang w:val="en-US"/>
        </w:rPr>
        <w:lastRenderedPageBreak/>
        <w:drawing>
          <wp:inline distT="0" distB="0" distL="0" distR="0" wp14:anchorId="00817307" wp14:editId="012685C0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A3D1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4A814C23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5D52B1EE" w14:textId="5B01DA7C" w:rsidR="00AD1083" w:rsidRPr="007F244A" w:rsidRDefault="00AD1083" w:rsidP="00AD1083">
      <w:pPr>
        <w:spacing w:after="0" w:line="240" w:lineRule="auto"/>
        <w:rPr>
          <w:rFonts w:ascii="Eras Medium ITC" w:hAnsi="Eras Medium ITC"/>
          <w:b/>
          <w:sz w:val="20"/>
          <w:szCs w:val="20"/>
        </w:rPr>
      </w:pPr>
      <w:r w:rsidRPr="007F244A">
        <w:rPr>
          <w:rFonts w:ascii="Eras Medium ITC" w:hAnsi="Eras Medium ITC"/>
          <w:b/>
          <w:sz w:val="20"/>
          <w:szCs w:val="20"/>
        </w:rPr>
        <w:t>4. Deuda Pública y Obligaciones</w:t>
      </w:r>
    </w:p>
    <w:p w14:paraId="7127A587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b/>
          <w:sz w:val="20"/>
          <w:szCs w:val="20"/>
        </w:rPr>
      </w:pPr>
    </w:p>
    <w:p w14:paraId="4880E1C9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Se revelará:</w:t>
      </w:r>
    </w:p>
    <w:p w14:paraId="1362AC32" w14:textId="637182A5" w:rsidR="00AD1083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14ADEB61" w14:textId="77777777" w:rsidR="007F6FC2" w:rsidRPr="007F244A" w:rsidRDefault="007F6FC2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14:paraId="584166B6" w14:textId="77777777" w:rsidR="00AD1083" w:rsidRPr="007F244A" w:rsidRDefault="00AD1083" w:rsidP="00AD1083">
      <w:pPr>
        <w:spacing w:after="0" w:line="240" w:lineRule="auto"/>
        <w:ind w:left="708"/>
        <w:jc w:val="both"/>
        <w:rPr>
          <w:rFonts w:ascii="Eras Medium ITC" w:hAnsi="Eras Medium ITC"/>
          <w:b/>
          <w:color w:val="FF0000"/>
          <w:sz w:val="20"/>
          <w:szCs w:val="20"/>
        </w:rPr>
      </w:pPr>
      <w:r w:rsidRPr="007F244A">
        <w:rPr>
          <w:rFonts w:ascii="Eras Medium ITC" w:hAnsi="Eras Medium ITC"/>
          <w:b/>
          <w:color w:val="FF0000"/>
          <w:sz w:val="20"/>
          <w:szCs w:val="20"/>
        </w:rPr>
        <w:t xml:space="preserve">No aplica, toda vez que no se tiene contratada DEUDA PÚBLICA y OBLICACIONES </w:t>
      </w:r>
    </w:p>
    <w:p w14:paraId="600E3EBD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14:paraId="1D89C4B6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i/>
          <w:sz w:val="20"/>
          <w:szCs w:val="20"/>
        </w:rPr>
      </w:pPr>
      <w:r w:rsidRPr="007F244A">
        <w:rPr>
          <w:rFonts w:ascii="Eras Medium ITC" w:hAnsi="Eras Medium ITC"/>
          <w:i/>
          <w:sz w:val="20"/>
          <w:szCs w:val="20"/>
        </w:rPr>
        <w:t>Fundamento Artículo25 LDF</w:t>
      </w:r>
    </w:p>
    <w:p w14:paraId="494C2ABF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noProof/>
          <w:sz w:val="20"/>
          <w:szCs w:val="20"/>
          <w:lang w:val="en-US"/>
        </w:rPr>
        <w:drawing>
          <wp:inline distT="0" distB="0" distL="0" distR="0" wp14:anchorId="3DE5BEB0" wp14:editId="31D14429">
            <wp:extent cx="3771900" cy="88791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6CF" w14:textId="4B815302" w:rsidR="00AD1083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14:paraId="3B5A4792" w14:textId="77777777" w:rsidR="007F6FC2" w:rsidRPr="007F244A" w:rsidRDefault="007F6FC2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14:paraId="7F3CF7DC" w14:textId="2384430A" w:rsidR="00AD1083" w:rsidRDefault="00AD1083" w:rsidP="00AD1083">
      <w:pPr>
        <w:spacing w:after="0" w:line="240" w:lineRule="auto"/>
        <w:jc w:val="both"/>
        <w:rPr>
          <w:rFonts w:ascii="Eras Medium ITC" w:hAnsi="Eras Medium ITC"/>
          <w:b/>
          <w:sz w:val="20"/>
          <w:szCs w:val="20"/>
        </w:rPr>
      </w:pPr>
      <w:r w:rsidRPr="007F244A">
        <w:rPr>
          <w:rFonts w:ascii="Eras Medium ITC" w:hAnsi="Eras Medium ITC"/>
          <w:b/>
          <w:sz w:val="20"/>
          <w:szCs w:val="20"/>
        </w:rPr>
        <w:t>5. Obligaciones a Corto Plazo</w:t>
      </w:r>
    </w:p>
    <w:p w14:paraId="240CA768" w14:textId="77777777" w:rsidR="007F6FC2" w:rsidRPr="007F244A" w:rsidRDefault="007F6FC2" w:rsidP="00AD1083">
      <w:pPr>
        <w:spacing w:after="0" w:line="240" w:lineRule="auto"/>
        <w:jc w:val="both"/>
        <w:rPr>
          <w:rFonts w:ascii="Eras Medium ITC" w:hAnsi="Eras Medium ITC"/>
          <w:b/>
          <w:sz w:val="20"/>
          <w:szCs w:val="20"/>
        </w:rPr>
      </w:pPr>
    </w:p>
    <w:p w14:paraId="60FDB7C5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Se revelará:</w:t>
      </w:r>
    </w:p>
    <w:p w14:paraId="007FDC5C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44355617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14:paraId="4D3491B0" w14:textId="77777777" w:rsidR="00AD1083" w:rsidRPr="007F244A" w:rsidRDefault="00AD1083" w:rsidP="00AD1083">
      <w:pPr>
        <w:spacing w:after="0" w:line="240" w:lineRule="auto"/>
        <w:ind w:left="708"/>
        <w:jc w:val="both"/>
        <w:rPr>
          <w:rFonts w:ascii="Eras Medium ITC" w:hAnsi="Eras Medium ITC"/>
          <w:b/>
          <w:color w:val="FF0000"/>
          <w:sz w:val="20"/>
          <w:szCs w:val="20"/>
        </w:rPr>
      </w:pPr>
      <w:r w:rsidRPr="007F244A">
        <w:rPr>
          <w:rFonts w:ascii="Eras Medium ITC" w:hAnsi="Eras Medium ITC"/>
          <w:b/>
          <w:color w:val="FF0000"/>
          <w:sz w:val="20"/>
          <w:szCs w:val="20"/>
        </w:rPr>
        <w:t>No aplica, toda vez que no se tiene contratada DEUDA PÚBLICA y OBLICACIONES a corto plazo</w:t>
      </w:r>
    </w:p>
    <w:p w14:paraId="74C5F05D" w14:textId="77777777" w:rsidR="00AD1083" w:rsidRPr="007F244A" w:rsidRDefault="00AD1083" w:rsidP="00AD1083">
      <w:pPr>
        <w:spacing w:after="0" w:line="240" w:lineRule="auto"/>
        <w:ind w:left="708"/>
        <w:jc w:val="both"/>
        <w:rPr>
          <w:rFonts w:ascii="Eras Medium ITC" w:hAnsi="Eras Medium ITC"/>
          <w:b/>
          <w:color w:val="FF0000"/>
          <w:sz w:val="20"/>
          <w:szCs w:val="20"/>
        </w:rPr>
      </w:pPr>
    </w:p>
    <w:p w14:paraId="68A32169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i/>
          <w:sz w:val="20"/>
          <w:szCs w:val="20"/>
        </w:rPr>
        <w:t>Fundamento Artículo31 LDF</w:t>
      </w:r>
    </w:p>
    <w:p w14:paraId="55459C46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noProof/>
          <w:sz w:val="20"/>
          <w:szCs w:val="20"/>
          <w:lang w:val="en-US"/>
        </w:rPr>
        <w:drawing>
          <wp:inline distT="0" distB="0" distL="0" distR="0" wp14:anchorId="4430986F" wp14:editId="1754B55D">
            <wp:extent cx="3829050" cy="95380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0F2E" w14:textId="7BD8AC98" w:rsidR="00AD1083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</w:p>
    <w:p w14:paraId="27184B2D" w14:textId="6841DEB0" w:rsidR="00AD1083" w:rsidRDefault="00AD1083" w:rsidP="00AD1083">
      <w:pPr>
        <w:spacing w:after="0" w:line="240" w:lineRule="auto"/>
        <w:rPr>
          <w:rFonts w:ascii="Eras Medium ITC" w:hAnsi="Eras Medium ITC"/>
          <w:b/>
          <w:sz w:val="20"/>
          <w:szCs w:val="20"/>
        </w:rPr>
      </w:pPr>
      <w:r w:rsidRPr="007F244A">
        <w:rPr>
          <w:rFonts w:ascii="Eras Medium ITC" w:hAnsi="Eras Medium ITC"/>
          <w:b/>
          <w:sz w:val="20"/>
          <w:szCs w:val="20"/>
        </w:rPr>
        <w:lastRenderedPageBreak/>
        <w:t>6. Evaluación de Cumplimiento</w:t>
      </w:r>
    </w:p>
    <w:p w14:paraId="4208EAA4" w14:textId="77777777" w:rsidR="007F6FC2" w:rsidRPr="007F244A" w:rsidRDefault="007F6FC2" w:rsidP="00AD1083">
      <w:pPr>
        <w:spacing w:after="0" w:line="240" w:lineRule="auto"/>
        <w:rPr>
          <w:rFonts w:ascii="Eras Medium ITC" w:hAnsi="Eras Medium ITC"/>
          <w:b/>
          <w:sz w:val="20"/>
          <w:szCs w:val="20"/>
        </w:rPr>
      </w:pPr>
    </w:p>
    <w:p w14:paraId="6A08D3AA" w14:textId="77777777" w:rsidR="00AD1083" w:rsidRPr="007F244A" w:rsidRDefault="00AD1083" w:rsidP="00AD1083">
      <w:pPr>
        <w:spacing w:after="0" w:line="240" w:lineRule="auto"/>
        <w:jc w:val="both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Se revelará:</w:t>
      </w:r>
    </w:p>
    <w:p w14:paraId="6FAD042F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sz w:val="20"/>
          <w:szCs w:val="20"/>
        </w:rPr>
        <w:t>a) La información relativa al cumplimiento de los convenios de Deuda Garantizada.</w:t>
      </w:r>
    </w:p>
    <w:p w14:paraId="5B8680B3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52043628" w14:textId="77777777" w:rsidR="00AD1083" w:rsidRPr="007F244A" w:rsidRDefault="00AD1083" w:rsidP="00AD1083">
      <w:pPr>
        <w:spacing w:after="0" w:line="240" w:lineRule="auto"/>
        <w:ind w:left="708"/>
        <w:jc w:val="both"/>
        <w:rPr>
          <w:rFonts w:ascii="Eras Medium ITC" w:hAnsi="Eras Medium ITC"/>
          <w:b/>
          <w:color w:val="FF0000"/>
          <w:sz w:val="20"/>
          <w:szCs w:val="20"/>
        </w:rPr>
      </w:pPr>
      <w:r w:rsidRPr="007F244A">
        <w:rPr>
          <w:rFonts w:ascii="Eras Medium ITC" w:hAnsi="Eras Medium ITC"/>
          <w:b/>
          <w:color w:val="FF0000"/>
          <w:sz w:val="20"/>
          <w:szCs w:val="20"/>
        </w:rPr>
        <w:t>No aplica, toda vez que no se tienen Convenios de Deuda Garantizada</w:t>
      </w:r>
    </w:p>
    <w:p w14:paraId="069E824A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09F8F7A0" w14:textId="77777777" w:rsidR="00AD1083" w:rsidRPr="007F244A" w:rsidRDefault="00AD1083" w:rsidP="00AD1083">
      <w:pPr>
        <w:spacing w:after="0" w:line="240" w:lineRule="auto"/>
        <w:rPr>
          <w:rFonts w:ascii="Eras Medium ITC" w:hAnsi="Eras Medium ITC"/>
          <w:i/>
          <w:sz w:val="20"/>
          <w:szCs w:val="20"/>
        </w:rPr>
      </w:pPr>
      <w:r w:rsidRPr="007F244A">
        <w:rPr>
          <w:rFonts w:ascii="Eras Medium ITC" w:hAnsi="Eras Medium ITC"/>
          <w:i/>
          <w:sz w:val="20"/>
          <w:szCs w:val="20"/>
        </w:rPr>
        <w:t>Fundamento Artículo40 LDF</w:t>
      </w:r>
    </w:p>
    <w:p w14:paraId="1E4ECF16" w14:textId="31778F7E" w:rsidR="00D238F8" w:rsidRDefault="00AD1083" w:rsidP="00490B68">
      <w:pPr>
        <w:spacing w:after="0" w:line="240" w:lineRule="auto"/>
        <w:rPr>
          <w:rFonts w:ascii="Eras Medium ITC" w:hAnsi="Eras Medium ITC"/>
          <w:sz w:val="20"/>
          <w:szCs w:val="20"/>
        </w:rPr>
      </w:pPr>
      <w:r w:rsidRPr="007F244A">
        <w:rPr>
          <w:rFonts w:ascii="Eras Medium ITC" w:hAnsi="Eras Medium ITC"/>
          <w:noProof/>
          <w:sz w:val="20"/>
          <w:szCs w:val="20"/>
          <w:lang w:val="en-US"/>
        </w:rPr>
        <w:drawing>
          <wp:inline distT="0" distB="0" distL="0" distR="0" wp14:anchorId="27BE7EDD" wp14:editId="5215A21A">
            <wp:extent cx="3981195" cy="160972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919D" w14:textId="713007AF" w:rsidR="00490B68" w:rsidRDefault="00490B68" w:rsidP="00490B68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5AA3A861" w14:textId="129A57DE" w:rsidR="00490B68" w:rsidRDefault="00490B68" w:rsidP="00490B68">
      <w:pPr>
        <w:spacing w:after="0" w:line="240" w:lineRule="auto"/>
        <w:rPr>
          <w:rFonts w:ascii="Eras Medium ITC" w:hAnsi="Eras Medium ITC"/>
          <w:sz w:val="20"/>
          <w:szCs w:val="20"/>
        </w:rPr>
      </w:pPr>
    </w:p>
    <w:p w14:paraId="78A70A02" w14:textId="4629A7A8" w:rsidR="00490B68" w:rsidRPr="007F244A" w:rsidRDefault="00B2111E" w:rsidP="00490B68">
      <w:pPr>
        <w:rPr>
          <w:rFonts w:ascii="Eras Medium ITC" w:hAnsi="Eras Medium ITC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A38230" wp14:editId="32C27626">
                <wp:simplePos x="0" y="0"/>
                <wp:positionH relativeFrom="page">
                  <wp:posOffset>893618</wp:posOffset>
                </wp:positionH>
                <wp:positionV relativeFrom="paragraph">
                  <wp:posOffset>176010</wp:posOffset>
                </wp:positionV>
                <wp:extent cx="5989320" cy="872836"/>
                <wp:effectExtent l="0" t="0" r="0" b="3810"/>
                <wp:wrapNone/>
                <wp:docPr id="1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872836"/>
                          <a:chOff x="0" y="0"/>
                          <a:chExt cx="8281035" cy="824727"/>
                        </a:xfrm>
                      </wpg:grpSpPr>
                      <wps:wsp>
                        <wps:cNvPr id="21" name="Cuadro de texto 1"/>
                        <wps:cNvSpPr txBox="1"/>
                        <wps:spPr>
                          <a:xfrm>
                            <a:off x="0" y="104727"/>
                            <a:ext cx="2700000" cy="72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D816F2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 </w:t>
                              </w:r>
                            </w:p>
                            <w:p w14:paraId="7CF4E56D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PRESIDENTE DEL CONSEJO DIRECTIVO</w:t>
                              </w:r>
                            </w:p>
                            <w:p w14:paraId="5A128A8C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 w:rsidRPr="00B2111E"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C.P.C. FELIPE DE JESÚS RAYAS GARCÍ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"/>
                        <wps:cNvSpPr txBox="1"/>
                        <wps:spPr>
                          <a:xfrm>
                            <a:off x="2727483" y="0"/>
                            <a:ext cx="2879999" cy="72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56F751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</w:t>
                              </w:r>
                            </w:p>
                            <w:p w14:paraId="325ACCCC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</w:t>
                              </w:r>
                            </w:p>
                            <w:p w14:paraId="606F76F0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TESORERO DEL CONSEJO DIRECTIVO</w:t>
                              </w:r>
                            </w:p>
                            <w:p w14:paraId="2F32C44F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C.P. EMMANUEL PÉREZ RIVE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3"/>
                        <wps:cNvSpPr txBox="1"/>
                        <wps:spPr>
                          <a:xfrm>
                            <a:off x="5344457" y="0"/>
                            <a:ext cx="2936578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2E9D51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</w:t>
                              </w:r>
                            </w:p>
                            <w:p w14:paraId="1A561853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</w:t>
                              </w:r>
                            </w:p>
                            <w:p w14:paraId="73EFF134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SUBDIRECCIÓN DE ADMINISTRACIÓN Y FINANZAS</w:t>
                              </w:r>
                            </w:p>
                            <w:p w14:paraId="57055BEA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</w:rPr>
                                <w:t>TSUA MARGARITA RANGEL MELLA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38230" id="Grupo 1" o:spid="_x0000_s1026" style="position:absolute;margin-left:70.35pt;margin-top:13.85pt;width:471.6pt;height:68.75pt;z-index:251661312;mso-position-horizontal-relative:page;mso-width-relative:margin;mso-height-relative:margin" coordsize="82810,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7" type="#_x0000_t202" style="position:absolute;top:1047;width:270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00D816F2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 </w:t>
                        </w:r>
                      </w:p>
                      <w:p w14:paraId="7CF4E56D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PRESIDENTE DEL CONSEJO DIRECTIVO</w:t>
                        </w:r>
                      </w:p>
                      <w:p w14:paraId="5A128A8C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 w:rsidRPr="00B2111E"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C.P.C. FELIPE DE JESÚS RAYAS GARCÍA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27274;width:288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5B56F751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</w:t>
                        </w:r>
                      </w:p>
                      <w:p w14:paraId="325ACCCC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</w:t>
                        </w:r>
                      </w:p>
                      <w:p w14:paraId="606F76F0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TESORERO DEL CONSEJO DIRECTIVO</w:t>
                        </w:r>
                      </w:p>
                      <w:p w14:paraId="2F32C44F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C.P. EMMANUEL PÉREZ RIVERA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53444;width:29366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5F2E9D51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</w:t>
                        </w:r>
                      </w:p>
                      <w:p w14:paraId="1A561853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</w:t>
                        </w:r>
                      </w:p>
                      <w:p w14:paraId="73EFF134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SUBDIRECCIÓN DE ADMINISTRACIÓN Y FINANZAS</w:t>
                        </w:r>
                      </w:p>
                      <w:p w14:paraId="57055BEA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</w:rPr>
                          <w:t>TSUA MARGARITA RANGEL MELLAD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D72306" wp14:editId="41679F2E">
                <wp:simplePos x="0" y="0"/>
                <wp:positionH relativeFrom="column">
                  <wp:posOffset>-900430</wp:posOffset>
                </wp:positionH>
                <wp:positionV relativeFrom="paragraph">
                  <wp:posOffset>-11854815</wp:posOffset>
                </wp:positionV>
                <wp:extent cx="7551420" cy="594360"/>
                <wp:effectExtent l="0" t="0" r="0" b="0"/>
                <wp:wrapNone/>
                <wp:docPr id="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594360"/>
                          <a:chOff x="0" y="0"/>
                          <a:chExt cx="8281035" cy="720000"/>
                        </a:xfrm>
                      </wpg:grpSpPr>
                      <wps:wsp>
                        <wps:cNvPr id="15" name="Cuadro de texto 1"/>
                        <wps:cNvSpPr txBox="1"/>
                        <wps:spPr>
                          <a:xfrm>
                            <a:off x="0" y="0"/>
                            <a:ext cx="2700000" cy="72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DD6F3B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 </w:t>
                              </w:r>
                            </w:p>
                            <w:p w14:paraId="7600E39A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PRESIDENTE DEL CONSEJO DIRECTIVO</w:t>
                              </w:r>
                            </w:p>
                            <w:p w14:paraId="1B287B7D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 w:rsidRPr="00B2111E"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C.P.C. FELIPE DE JESÚS RAYAS GARCÍ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2"/>
                        <wps:cNvSpPr txBox="1"/>
                        <wps:spPr>
                          <a:xfrm>
                            <a:off x="2698750" y="0"/>
                            <a:ext cx="2880000" cy="72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48284E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</w:t>
                              </w:r>
                            </w:p>
                            <w:p w14:paraId="2E3EFCE6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</w:t>
                              </w:r>
                            </w:p>
                            <w:p w14:paraId="4178BEC0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TESORERO DEL CONSEJO DIRECTIVO</w:t>
                              </w:r>
                            </w:p>
                            <w:p w14:paraId="503A9242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C.P. EMMANUEL PÉREZ RIVE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3"/>
                        <wps:cNvSpPr txBox="1"/>
                        <wps:spPr>
                          <a:xfrm>
                            <a:off x="5581650" y="0"/>
                            <a:ext cx="2699385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D353A3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</w:t>
                              </w:r>
                            </w:p>
                            <w:p w14:paraId="753C9B4F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</w:t>
                              </w:r>
                            </w:p>
                            <w:p w14:paraId="311F12B9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SUBDIRECCIÓN DE ADMINISTRACIÓN Y FINANZAS</w:t>
                              </w:r>
                            </w:p>
                            <w:p w14:paraId="101E01C7" w14:textId="77777777" w:rsidR="00B2111E" w:rsidRPr="00B2111E" w:rsidRDefault="00B2111E" w:rsidP="00B2111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</w:rPr>
                                <w:t>TSUA MARGARITA RANGEL MELLA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72306" id="_x0000_s1030" style="position:absolute;margin-left:-70.9pt;margin-top:-933.45pt;width:594.6pt;height:46.8pt;z-index:251659264" coordsize="8281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">
                <v:shape id="Cuadro de texto 1" o:spid="_x0000_s1031" type="#_x0000_t202" style="position:absolute;width:270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1CDD6F3B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 </w:t>
                        </w:r>
                      </w:p>
                      <w:p w14:paraId="7600E39A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PRESIDENTE DEL CONSEJO DIRECTIVO</w:t>
                        </w:r>
                      </w:p>
                      <w:p w14:paraId="1B287B7D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 w:rsidRPr="00B2111E"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C.P.C. FELIPE DE JESÚS RAYAS GARCÍA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26987;width:288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F48284E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</w:t>
                        </w:r>
                      </w:p>
                      <w:p w14:paraId="2E3EFCE6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</w:t>
                        </w:r>
                      </w:p>
                      <w:p w14:paraId="4178BEC0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TESORERO DEL CONSEJO DIRECTIVO</w:t>
                        </w:r>
                      </w:p>
                      <w:p w14:paraId="503A9242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C.P. EMMANUEL PÉREZ RIVERA</w:t>
                        </w:r>
                      </w:p>
                    </w:txbxContent>
                  </v:textbox>
                </v:shape>
                <v:shape id="Cuadro de texto 3" o:spid="_x0000_s1033" type="#_x0000_t202" style="position:absolute;left:55816;width:26994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7BD353A3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</w:t>
                        </w:r>
                      </w:p>
                      <w:p w14:paraId="753C9B4F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</w:t>
                        </w:r>
                      </w:p>
                      <w:p w14:paraId="311F12B9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SUBDIRECCIÓN DE ADMINISTRACIÓN Y FINANZAS</w:t>
                        </w:r>
                      </w:p>
                      <w:p w14:paraId="101E01C7" w14:textId="77777777" w:rsidR="00B2111E" w:rsidRPr="00B2111E" w:rsidRDefault="00B2111E" w:rsidP="00B2111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</w:rPr>
                          <w:t>TSUA MARGARITA RANGEL MELL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90B68" w:rsidRPr="007F244A" w:rsidSect="00B2111E">
      <w:headerReference w:type="default" r:id="rId17"/>
      <w:footerReference w:type="default" r:id="rId18"/>
      <w:pgSz w:w="12240" w:h="15840" w:code="1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F05E6" w14:textId="77777777" w:rsidR="006B27B3" w:rsidRDefault="006B27B3" w:rsidP="009A414B">
      <w:pPr>
        <w:spacing w:after="0" w:line="240" w:lineRule="auto"/>
      </w:pPr>
      <w:r>
        <w:separator/>
      </w:r>
    </w:p>
  </w:endnote>
  <w:endnote w:type="continuationSeparator" w:id="0">
    <w:p w14:paraId="3ED4863B" w14:textId="77777777" w:rsidR="006B27B3" w:rsidRDefault="006B27B3" w:rsidP="009A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267310"/>
      <w:docPartObj>
        <w:docPartGallery w:val="Page Numbers (Bottom of Page)"/>
        <w:docPartUnique/>
      </w:docPartObj>
    </w:sdtPr>
    <w:sdtEndPr>
      <w:rPr>
        <w:rFonts w:ascii="Eras Medium ITC" w:hAnsi="Eras Medium ITC"/>
        <w:sz w:val="14"/>
        <w:szCs w:val="14"/>
      </w:rPr>
    </w:sdtEndPr>
    <w:sdtContent>
      <w:p w14:paraId="552EFB61" w14:textId="37BD18F4" w:rsidR="00D66CC5" w:rsidRPr="001858A1" w:rsidRDefault="00D66CC5">
        <w:pPr>
          <w:pStyle w:val="Piedepgina"/>
          <w:jc w:val="right"/>
          <w:rPr>
            <w:rFonts w:ascii="Eras Medium ITC" w:hAnsi="Eras Medium ITC"/>
            <w:sz w:val="14"/>
            <w:szCs w:val="14"/>
          </w:rPr>
        </w:pPr>
        <w:r w:rsidRPr="001858A1">
          <w:rPr>
            <w:rFonts w:ascii="Eras Medium ITC" w:hAnsi="Eras Medium ITC"/>
            <w:sz w:val="14"/>
            <w:szCs w:val="14"/>
          </w:rPr>
          <w:fldChar w:fldCharType="begin"/>
        </w:r>
        <w:r w:rsidRPr="001858A1">
          <w:rPr>
            <w:rFonts w:ascii="Eras Medium ITC" w:hAnsi="Eras Medium ITC"/>
            <w:sz w:val="14"/>
            <w:szCs w:val="14"/>
          </w:rPr>
          <w:instrText>PAGE   \* MERGEFORMAT</w:instrText>
        </w:r>
        <w:r w:rsidRPr="001858A1">
          <w:rPr>
            <w:rFonts w:ascii="Eras Medium ITC" w:hAnsi="Eras Medium ITC"/>
            <w:sz w:val="14"/>
            <w:szCs w:val="14"/>
          </w:rPr>
          <w:fldChar w:fldCharType="separate"/>
        </w:r>
        <w:r w:rsidR="007F6FC2" w:rsidRPr="007F6FC2">
          <w:rPr>
            <w:rFonts w:ascii="Eras Medium ITC" w:hAnsi="Eras Medium ITC"/>
            <w:noProof/>
            <w:sz w:val="14"/>
            <w:szCs w:val="14"/>
            <w:lang w:val="es-ES"/>
          </w:rPr>
          <w:t>4</w:t>
        </w:r>
        <w:r w:rsidRPr="001858A1">
          <w:rPr>
            <w:rFonts w:ascii="Eras Medium ITC" w:hAnsi="Eras Medium ITC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1A18" w14:textId="77777777" w:rsidR="006B27B3" w:rsidRDefault="006B27B3" w:rsidP="009A414B">
      <w:pPr>
        <w:spacing w:after="0" w:line="240" w:lineRule="auto"/>
      </w:pPr>
      <w:r>
        <w:separator/>
      </w:r>
    </w:p>
  </w:footnote>
  <w:footnote w:type="continuationSeparator" w:id="0">
    <w:p w14:paraId="1CF8AAE7" w14:textId="77777777" w:rsidR="006B27B3" w:rsidRDefault="006B27B3" w:rsidP="009A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F803" w14:textId="77777777" w:rsidR="00A53A03" w:rsidRDefault="00657130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  <w:r>
      <w:rPr>
        <w:rFonts w:ascii="Eras Medium ITC" w:hAnsi="Eras Medium ITC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1EA1F" wp14:editId="7FDF5C00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2179662" cy="1080000"/>
              <wp:effectExtent l="0" t="0" r="0" b="2540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9662" cy="1080000"/>
                        <a:chOff x="0" y="0"/>
                        <a:chExt cx="2179662" cy="1080000"/>
                      </a:xfrm>
                    </wpg:grpSpPr>
                    <pic:pic xmlns:pic="http://schemas.openxmlformats.org/drawingml/2006/picture">
                      <pic:nvPicPr>
                        <pic:cNvPr id="20" name="Imagen 20" descr="C:\Users\Margarita\Documents\SIMAPAS\Formatos\Carátulas y etiquetas\Fondos\LogosSIMAPAS\Logo simap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9646"/>
                          <a:ext cx="97155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3677" y="41031"/>
                          <a:ext cx="89598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onector recto 1"/>
                      <wps:cNvCnPr/>
                      <wps:spPr>
                        <a:xfrm>
                          <a:off x="1172308" y="0"/>
                          <a:ext cx="0" cy="10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9FD6069" id="Grupo 2" o:spid="_x0000_s1026" style="position:absolute;margin-left:0;margin-top:.35pt;width:171.65pt;height:85.05pt;z-index:251659264;mso-position-horizontal:left;mso-position-horizontal-relative:margin" coordsize="21796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7" type="#_x0000_t75" style="position:absolute;top:996;width:9715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">
                <v:imagedata r:id="rId3" o:title="Logo simapas"/>
                <v:path arrowok="t"/>
              </v:shape>
              <v:shape id="Imagen 18" o:spid="_x0000_s1028" type="#_x0000_t75" style="position:absolute;left:12836;top:410;width:89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">
                <v:imagedata r:id="rId4" o:title=""/>
                <v:path arrowok="t"/>
              </v:shape>
              <v:line id="Conector recto 1" o:spid="_x0000_s1029" style="position:absolute;visibility:visible;mso-wrap-style:square" from="11723,0" to="1172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" strokecolor="#7f7f7f [1612]" strokeweight="1.5pt">
                <v:stroke joinstyle="miter"/>
              </v:line>
              <w10:wrap anchorx="margin"/>
            </v:group>
          </w:pict>
        </mc:Fallback>
      </mc:AlternateContent>
    </w:r>
    <w:r w:rsidR="00D66CC5" w:rsidRPr="00647472">
      <w:rPr>
        <w:rFonts w:ascii="Eras Medium ITC" w:hAnsi="Eras Medium ITC"/>
        <w:sz w:val="20"/>
        <w:szCs w:val="20"/>
      </w:rPr>
      <w:t>SIS</w:t>
    </w:r>
    <w:r w:rsidR="00A53A03">
      <w:rPr>
        <w:rFonts w:ascii="Eras Medium ITC" w:hAnsi="Eras Medium ITC"/>
        <w:sz w:val="20"/>
        <w:szCs w:val="20"/>
      </w:rPr>
      <w:t xml:space="preserve">TEMA MUNICIPAL DE AGUA POTABLE, </w:t>
    </w:r>
    <w:r w:rsidR="00D66CC5" w:rsidRPr="00647472">
      <w:rPr>
        <w:rFonts w:ascii="Eras Medium ITC" w:hAnsi="Eras Medium ITC"/>
        <w:sz w:val="20"/>
        <w:szCs w:val="20"/>
      </w:rPr>
      <w:t>ALCANTARILLADO</w:t>
    </w:r>
  </w:p>
  <w:p w14:paraId="5F5DE8C0" w14:textId="77777777" w:rsidR="00A53A03" w:rsidRDefault="00D66CC5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  <w:r w:rsidRPr="00647472">
      <w:rPr>
        <w:rFonts w:ascii="Eras Medium ITC" w:hAnsi="Eras Medium ITC"/>
        <w:sz w:val="20"/>
        <w:szCs w:val="20"/>
      </w:rPr>
      <w:t>Y SANEAMIENTO</w:t>
    </w:r>
    <w:r w:rsidR="00A53A03">
      <w:rPr>
        <w:rFonts w:ascii="Eras Medium ITC" w:hAnsi="Eras Medium ITC"/>
        <w:sz w:val="20"/>
        <w:szCs w:val="20"/>
      </w:rPr>
      <w:t xml:space="preserve"> </w:t>
    </w:r>
    <w:r w:rsidRPr="00647472">
      <w:rPr>
        <w:rFonts w:ascii="Eras Medium ITC" w:hAnsi="Eras Medium ITC"/>
        <w:sz w:val="20"/>
        <w:szCs w:val="20"/>
      </w:rPr>
      <w:t>DE DOLORES HIDALGO</w:t>
    </w:r>
  </w:p>
  <w:p w14:paraId="0D70D5BD" w14:textId="61C50BAD" w:rsidR="00D66CC5" w:rsidRPr="00647472" w:rsidRDefault="00647472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  <w:r w:rsidRPr="00647472">
      <w:rPr>
        <w:rFonts w:ascii="Eras Medium ITC" w:hAnsi="Eras Medium ITC"/>
        <w:sz w:val="20"/>
        <w:szCs w:val="20"/>
      </w:rPr>
      <w:t xml:space="preserve">GUANAJUATO </w:t>
    </w:r>
    <w:r w:rsidR="00D66CC5" w:rsidRPr="00647472">
      <w:rPr>
        <w:rFonts w:ascii="Eras Medium ITC" w:hAnsi="Eras Medium ITC"/>
        <w:sz w:val="20"/>
        <w:szCs w:val="20"/>
      </w:rPr>
      <w:t>(SIMAPAS)</w:t>
    </w:r>
  </w:p>
  <w:p w14:paraId="70B10A30" w14:textId="59F292C5" w:rsidR="00647472" w:rsidRDefault="00647472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</w:p>
  <w:p w14:paraId="265B69DF" w14:textId="77777777" w:rsidR="00657130" w:rsidRDefault="00657130" w:rsidP="00A53A03">
    <w:pPr>
      <w:tabs>
        <w:tab w:val="left" w:leader="underscore" w:pos="9639"/>
      </w:tabs>
      <w:spacing w:after="0" w:line="240" w:lineRule="auto"/>
      <w:jc w:val="right"/>
      <w:rPr>
        <w:rFonts w:ascii="Eras Medium ITC" w:hAnsi="Eras Medium ITC"/>
        <w:sz w:val="20"/>
        <w:szCs w:val="20"/>
      </w:rPr>
    </w:pPr>
  </w:p>
  <w:p w14:paraId="4E820A7E" w14:textId="13F1E569" w:rsidR="00647472" w:rsidRPr="00D238F8" w:rsidRDefault="00AD1083" w:rsidP="00A53A03">
    <w:pPr>
      <w:tabs>
        <w:tab w:val="left" w:leader="underscore" w:pos="9639"/>
      </w:tabs>
      <w:spacing w:after="0" w:line="240" w:lineRule="auto"/>
      <w:jc w:val="right"/>
      <w:rPr>
        <w:rFonts w:ascii="Eras Medium ITC" w:hAnsi="Eras Medium ITC" w:cs="Arial"/>
        <w:b/>
      </w:rPr>
    </w:pPr>
    <w:r>
      <w:rPr>
        <w:rStyle w:val="Hipervnculo"/>
        <w:rFonts w:ascii="Eras Medium ITC" w:hAnsi="Eras Medium ITC" w:cs="Arial"/>
        <w:b/>
      </w:rPr>
      <w:t>NOTAS DE DICIPLINA FINANCIERA</w:t>
    </w:r>
  </w:p>
  <w:p w14:paraId="12C2E396" w14:textId="77777777" w:rsidR="00647472" w:rsidRPr="00647472" w:rsidRDefault="00647472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</w:p>
  <w:p w14:paraId="3CC47AFE" w14:textId="05A5AF24" w:rsidR="00D66CC5" w:rsidRDefault="00D66CC5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  <w:r w:rsidRPr="00647472">
      <w:rPr>
        <w:rFonts w:ascii="Eras Medium ITC" w:hAnsi="Eras Medium ITC"/>
        <w:sz w:val="20"/>
        <w:szCs w:val="20"/>
      </w:rPr>
      <w:t>CORRESPONDIENTE</w:t>
    </w:r>
    <w:r w:rsidR="00647472">
      <w:rPr>
        <w:rFonts w:ascii="Eras Medium ITC" w:hAnsi="Eras Medium ITC"/>
        <w:sz w:val="20"/>
        <w:szCs w:val="20"/>
      </w:rPr>
      <w:t>S</w:t>
    </w:r>
    <w:r w:rsidRPr="00647472">
      <w:rPr>
        <w:rFonts w:ascii="Eras Medium ITC" w:hAnsi="Eras Medium ITC"/>
        <w:sz w:val="20"/>
        <w:szCs w:val="20"/>
      </w:rPr>
      <w:t xml:space="preserve"> DEL 01 DE ENERO AL </w:t>
    </w:r>
    <w:r w:rsidR="00E92870">
      <w:rPr>
        <w:rFonts w:ascii="Eras Medium ITC" w:hAnsi="Eras Medium ITC"/>
        <w:sz w:val="20"/>
        <w:szCs w:val="20"/>
      </w:rPr>
      <w:t>3</w:t>
    </w:r>
    <w:r w:rsidR="007F6FC2">
      <w:rPr>
        <w:rFonts w:ascii="Eras Medium ITC" w:hAnsi="Eras Medium ITC"/>
        <w:sz w:val="20"/>
        <w:szCs w:val="20"/>
      </w:rPr>
      <w:t>0</w:t>
    </w:r>
    <w:r w:rsidRPr="00647472">
      <w:rPr>
        <w:rFonts w:ascii="Eras Medium ITC" w:hAnsi="Eras Medium ITC"/>
        <w:sz w:val="20"/>
        <w:szCs w:val="20"/>
      </w:rPr>
      <w:t xml:space="preserve"> DE </w:t>
    </w:r>
    <w:r w:rsidR="007F6FC2">
      <w:rPr>
        <w:rFonts w:ascii="Eras Medium ITC" w:hAnsi="Eras Medium ITC"/>
        <w:sz w:val="20"/>
        <w:szCs w:val="20"/>
      </w:rPr>
      <w:t>JUNI</w:t>
    </w:r>
    <w:r w:rsidR="00E92870">
      <w:rPr>
        <w:rFonts w:ascii="Eras Medium ITC" w:hAnsi="Eras Medium ITC"/>
        <w:sz w:val="20"/>
        <w:szCs w:val="20"/>
      </w:rPr>
      <w:t>O</w:t>
    </w:r>
    <w:r w:rsidR="00647472">
      <w:rPr>
        <w:rFonts w:ascii="Eras Medium ITC" w:hAnsi="Eras Medium ITC"/>
        <w:sz w:val="20"/>
        <w:szCs w:val="20"/>
      </w:rPr>
      <w:t xml:space="preserve"> DE 2019</w:t>
    </w:r>
  </w:p>
  <w:p w14:paraId="35E326D1" w14:textId="447D1705" w:rsidR="00647472" w:rsidRDefault="00647472" w:rsidP="00E90EE7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14:paraId="0DE9000C" w14:textId="77777777" w:rsidR="00A53A03" w:rsidRPr="00647472" w:rsidRDefault="00A53A03" w:rsidP="00E90EE7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14:paraId="6F7AB2F0" w14:textId="5BE71A71" w:rsidR="00647472" w:rsidRDefault="00A53A03" w:rsidP="00E90EE7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FD62AE9" wp14:editId="4B248136">
          <wp:simplePos x="0" y="0"/>
          <wp:positionH relativeFrom="margin">
            <wp:align>left</wp:align>
          </wp:positionH>
          <wp:positionV relativeFrom="paragraph">
            <wp:posOffset>3468</wp:posOffset>
          </wp:positionV>
          <wp:extent cx="6131169" cy="93498"/>
          <wp:effectExtent l="0" t="0" r="0" b="1905"/>
          <wp:wrapNone/>
          <wp:docPr id="13" name="Imagen 13" descr="/Users/gabriel/Desktop/gabos_work 2018-09-20 a la(s) 14.05.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abriel/Desktop/gabos_work 2018-09-20 a la(s) 14.05.1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41" cy="9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C8AC1" w14:textId="6780D1FB" w:rsidR="00657130" w:rsidRDefault="00657130" w:rsidP="00E90EE7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14:paraId="54047003" w14:textId="77777777" w:rsidR="00D238F8" w:rsidRPr="00647472" w:rsidRDefault="00D238F8" w:rsidP="00E90EE7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8327"/>
      </v:shape>
    </w:pict>
  </w:numPicBullet>
  <w:abstractNum w:abstractNumId="0" w15:restartNumberingAfterBreak="0">
    <w:nsid w:val="2BE9407C"/>
    <w:multiLevelType w:val="hybridMultilevel"/>
    <w:tmpl w:val="5142AA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4188"/>
    <w:multiLevelType w:val="hybridMultilevel"/>
    <w:tmpl w:val="86A4A16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4B"/>
    <w:rsid w:val="000557FB"/>
    <w:rsid w:val="000E39AC"/>
    <w:rsid w:val="0011309C"/>
    <w:rsid w:val="0014464F"/>
    <w:rsid w:val="001858A1"/>
    <w:rsid w:val="00212568"/>
    <w:rsid w:val="00216512"/>
    <w:rsid w:val="002364DA"/>
    <w:rsid w:val="002653B9"/>
    <w:rsid w:val="002F1EE5"/>
    <w:rsid w:val="002F38FB"/>
    <w:rsid w:val="003662A4"/>
    <w:rsid w:val="003A5BE0"/>
    <w:rsid w:val="003C6D49"/>
    <w:rsid w:val="003D64C9"/>
    <w:rsid w:val="003E54B4"/>
    <w:rsid w:val="004138D3"/>
    <w:rsid w:val="00427A8F"/>
    <w:rsid w:val="004318D5"/>
    <w:rsid w:val="004339B1"/>
    <w:rsid w:val="00472AA5"/>
    <w:rsid w:val="00490B68"/>
    <w:rsid w:val="004C4CE9"/>
    <w:rsid w:val="00546DFC"/>
    <w:rsid w:val="00601AAD"/>
    <w:rsid w:val="006073D9"/>
    <w:rsid w:val="00614BCC"/>
    <w:rsid w:val="00615DBB"/>
    <w:rsid w:val="0062598D"/>
    <w:rsid w:val="00647472"/>
    <w:rsid w:val="00657130"/>
    <w:rsid w:val="006B27B3"/>
    <w:rsid w:val="006D04A3"/>
    <w:rsid w:val="006E2713"/>
    <w:rsid w:val="00727BE5"/>
    <w:rsid w:val="007A6946"/>
    <w:rsid w:val="007B22A3"/>
    <w:rsid w:val="007B6841"/>
    <w:rsid w:val="007F12E3"/>
    <w:rsid w:val="007F244A"/>
    <w:rsid w:val="007F6FC2"/>
    <w:rsid w:val="00817950"/>
    <w:rsid w:val="0089572C"/>
    <w:rsid w:val="008D648D"/>
    <w:rsid w:val="008F2D13"/>
    <w:rsid w:val="0091261A"/>
    <w:rsid w:val="009347B6"/>
    <w:rsid w:val="009347D8"/>
    <w:rsid w:val="009A414B"/>
    <w:rsid w:val="009A61F9"/>
    <w:rsid w:val="009C5DD5"/>
    <w:rsid w:val="009F5FD9"/>
    <w:rsid w:val="00A5194F"/>
    <w:rsid w:val="00A53A03"/>
    <w:rsid w:val="00A83794"/>
    <w:rsid w:val="00A9126A"/>
    <w:rsid w:val="00A92F96"/>
    <w:rsid w:val="00AA5AAC"/>
    <w:rsid w:val="00AD1083"/>
    <w:rsid w:val="00B121F8"/>
    <w:rsid w:val="00B2111E"/>
    <w:rsid w:val="00BD4F57"/>
    <w:rsid w:val="00C05E62"/>
    <w:rsid w:val="00C76AEA"/>
    <w:rsid w:val="00CB5DAA"/>
    <w:rsid w:val="00CD6CFB"/>
    <w:rsid w:val="00CE07E9"/>
    <w:rsid w:val="00D03406"/>
    <w:rsid w:val="00D238F8"/>
    <w:rsid w:val="00D66CC5"/>
    <w:rsid w:val="00D82DBE"/>
    <w:rsid w:val="00D951F5"/>
    <w:rsid w:val="00DD5BB5"/>
    <w:rsid w:val="00DD7DA8"/>
    <w:rsid w:val="00E528D2"/>
    <w:rsid w:val="00E90EE7"/>
    <w:rsid w:val="00E92853"/>
    <w:rsid w:val="00E92870"/>
    <w:rsid w:val="00E92988"/>
    <w:rsid w:val="00E95DA0"/>
    <w:rsid w:val="00E963D4"/>
    <w:rsid w:val="00ED511A"/>
    <w:rsid w:val="00F32784"/>
    <w:rsid w:val="00F72CD2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28E3A"/>
  <w15:chartTrackingRefBased/>
  <w15:docId w15:val="{ACA7DA91-B23C-45A8-8497-6594691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1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A414B"/>
    <w:pPr>
      <w:ind w:left="720"/>
      <w:contextualSpacing/>
    </w:pPr>
  </w:style>
  <w:style w:type="character" w:styleId="Hipervnculo">
    <w:name w:val="Hyperlink"/>
    <w:uiPriority w:val="99"/>
    <w:unhideWhenUsed/>
    <w:rsid w:val="009A4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4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4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414B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A414B"/>
    <w:pPr>
      <w:spacing w:after="100"/>
      <w:ind w:left="220"/>
    </w:pPr>
  </w:style>
  <w:style w:type="paragraph" w:styleId="Sinespaciado">
    <w:name w:val="No Spacing"/>
    <w:uiPriority w:val="1"/>
    <w:qFormat/>
    <w:rsid w:val="009A41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1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111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13.png"/><Relationship Id="rId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51E5-64C8-4723-9B45-0BDBC154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esús Domínguez Cisneros</dc:creator>
  <cp:keywords/>
  <dc:description/>
  <cp:lastModifiedBy>SIMAPAS DH</cp:lastModifiedBy>
  <cp:revision>10</cp:revision>
  <cp:lastPrinted>2019-04-25T19:00:00Z</cp:lastPrinted>
  <dcterms:created xsi:type="dcterms:W3CDTF">2019-04-04T21:00:00Z</dcterms:created>
  <dcterms:modified xsi:type="dcterms:W3CDTF">2019-07-09T18:46:00Z</dcterms:modified>
</cp:coreProperties>
</file>